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SHEW DARK CHOCOLATE ENERGY BIT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no-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8404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tuvuol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840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dry oatmeal (I used old-fashioned oat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toasted coconut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ashew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ound flaxse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dark chocolate chips (or cacao nib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honey or agave nect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. vanilla extract, store-bought or homemad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tir all ingredients together in a medium bowl until thoroughly mixed. Cover and let chill in the refrigerator for half an h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Once chilled, roll into balls of whatever size you would like. (Mine were about 1″ in diameter.) Store in an airtight container and keep refrigerated for up to 1 wee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akes about 20-25 ball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